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4152" w14:textId="5DB4B2C4" w:rsidR="007E3C40" w:rsidRPr="00F32F9F" w:rsidRDefault="007E3C40" w:rsidP="00F32F9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D0503A" w14:textId="3FAF3FA4" w:rsidR="001E62B7" w:rsidRPr="00F32F9F" w:rsidRDefault="00F32F9F" w:rsidP="00F32F9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32F9F">
        <w:rPr>
          <w:rFonts w:ascii="Times New Roman" w:hAnsi="Times New Roman" w:cs="Times New Roman"/>
          <w:b/>
          <w:bCs/>
          <w:noProof/>
          <w:sz w:val="24"/>
          <w:szCs w:val="24"/>
        </w:rPr>
        <w:t>WORKSHEET</w:t>
      </w:r>
    </w:p>
    <w:p w14:paraId="2953A832" w14:textId="3151480C" w:rsidR="005716AB" w:rsidRDefault="005716AB" w:rsidP="00F32F9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BEAUTY TREATMENTS – REVISION EXERCISES</w:t>
      </w:r>
    </w:p>
    <w:p w14:paraId="4129452E" w14:textId="31FBB3AF" w:rsidR="00F32F9F" w:rsidRPr="00F32F9F" w:rsidRDefault="00F32F9F" w:rsidP="00F32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2F9F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5716AB">
        <w:rPr>
          <w:rFonts w:ascii="Times New Roman" w:hAnsi="Times New Roman" w:cs="Times New Roman"/>
          <w:b/>
          <w:bCs/>
          <w:noProof/>
          <w:sz w:val="24"/>
          <w:szCs w:val="24"/>
        </w:rPr>
        <w:t>v</w:t>
      </w:r>
      <w:r w:rsidRPr="00F32F9F">
        <w:rPr>
          <w:rFonts w:ascii="Times New Roman" w:hAnsi="Times New Roman" w:cs="Times New Roman"/>
          <w:b/>
          <w:bCs/>
          <w:noProof/>
          <w:sz w:val="24"/>
          <w:szCs w:val="24"/>
        </w:rPr>
        <w:t>ocabulary revision, listening and instructional video)</w:t>
      </w:r>
    </w:p>
    <w:p w14:paraId="2767080A" w14:textId="36AC2B85" w:rsidR="001E62B7" w:rsidRPr="00F32F9F" w:rsidRDefault="001E62B7" w:rsidP="00F32F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A83AD" w14:textId="33FD38C4" w:rsidR="00017CA1" w:rsidRPr="00F32F9F" w:rsidRDefault="00F32F9F" w:rsidP="002F1C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F9F">
        <w:rPr>
          <w:rFonts w:ascii="Times New Roman" w:hAnsi="Times New Roman" w:cs="Times New Roman"/>
          <w:b/>
          <w:bCs/>
          <w:sz w:val="24"/>
          <w:szCs w:val="24"/>
        </w:rPr>
        <w:t xml:space="preserve">Task 1. </w:t>
      </w:r>
      <w:r w:rsidR="00017CA1" w:rsidRPr="00F32F9F">
        <w:rPr>
          <w:rFonts w:ascii="Times New Roman" w:hAnsi="Times New Roman" w:cs="Times New Roman"/>
          <w:b/>
          <w:bCs/>
          <w:sz w:val="24"/>
          <w:szCs w:val="24"/>
        </w:rPr>
        <w:t>Match the words with the</w:t>
      </w:r>
      <w:r w:rsidR="005716AB"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="00017CA1" w:rsidRPr="00F32F9F">
        <w:rPr>
          <w:rFonts w:ascii="Times New Roman" w:hAnsi="Times New Roman" w:cs="Times New Roman"/>
          <w:b/>
          <w:bCs/>
          <w:sz w:val="24"/>
          <w:szCs w:val="24"/>
        </w:rPr>
        <w:t xml:space="preserve"> definitions</w:t>
      </w:r>
      <w:r w:rsidR="005716AB">
        <w:rPr>
          <w:rFonts w:ascii="Times New Roman" w:hAnsi="Times New Roman" w:cs="Times New Roman"/>
          <w:b/>
          <w:bCs/>
          <w:sz w:val="24"/>
          <w:szCs w:val="24"/>
        </w:rPr>
        <w:t xml:space="preserve"> or synonyms</w:t>
      </w:r>
      <w:r w:rsidR="00017CA1" w:rsidRPr="00F32F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8A5646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straighten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salon that offers all types of beauty treatments</w:t>
      </w:r>
    </w:p>
    <w:p w14:paraId="311C676A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pedicure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F32F9F">
        <w:rPr>
          <w:rFonts w:ascii="Times New Roman" w:hAnsi="Times New Roman" w:cs="Times New Roman"/>
          <w:sz w:val="24"/>
          <w:szCs w:val="24"/>
        </w:rPr>
        <w:t xml:space="preserve"> skin coloured liquid cream</w:t>
      </w:r>
    </w:p>
    <w:p w14:paraId="29B818E3" w14:textId="1BD1A18F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full</w:t>
      </w:r>
      <w:r w:rsidR="002F1CCB">
        <w:rPr>
          <w:rFonts w:ascii="Times New Roman" w:hAnsi="Times New Roman" w:cs="Times New Roman"/>
          <w:sz w:val="24"/>
          <w:szCs w:val="24"/>
        </w:rPr>
        <w:t>-</w:t>
      </w:r>
      <w:r w:rsidRPr="00F32F9F">
        <w:rPr>
          <w:rFonts w:ascii="Times New Roman" w:hAnsi="Times New Roman" w:cs="Times New Roman"/>
          <w:sz w:val="24"/>
          <w:szCs w:val="24"/>
        </w:rPr>
        <w:t>service beauty salon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F32F9F">
        <w:rPr>
          <w:rFonts w:ascii="Times New Roman" w:hAnsi="Times New Roman" w:cs="Times New Roman"/>
          <w:sz w:val="24"/>
          <w:szCs w:val="24"/>
        </w:rPr>
        <w:t xml:space="preserve"> remove the curls from one’s hair</w:t>
      </w:r>
    </w:p>
    <w:p w14:paraId="169F8BF7" w14:textId="266FB12B" w:rsidR="00017CA1" w:rsidRPr="0069621E" w:rsidRDefault="00017CA1" w:rsidP="006962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21E">
        <w:rPr>
          <w:rFonts w:ascii="Times New Roman" w:hAnsi="Times New Roman" w:cs="Times New Roman"/>
          <w:sz w:val="24"/>
          <w:szCs w:val="24"/>
        </w:rPr>
        <w:t>wide tooth comb</w:t>
      </w:r>
      <w:r w:rsidRPr="0069621E">
        <w:rPr>
          <w:rFonts w:ascii="Times New Roman" w:hAnsi="Times New Roman" w:cs="Times New Roman"/>
          <w:sz w:val="24"/>
          <w:szCs w:val="24"/>
        </w:rPr>
        <w:tab/>
      </w:r>
      <w:r w:rsidR="0069621E">
        <w:rPr>
          <w:rFonts w:ascii="Times New Roman" w:hAnsi="Times New Roman" w:cs="Times New Roman"/>
          <w:sz w:val="24"/>
          <w:szCs w:val="24"/>
        </w:rPr>
        <w:tab/>
      </w:r>
      <w:r w:rsidRPr="0069621E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69621E">
        <w:rPr>
          <w:rFonts w:ascii="Times New Roman" w:hAnsi="Times New Roman" w:cs="Times New Roman"/>
          <w:sz w:val="24"/>
          <w:szCs w:val="24"/>
        </w:rPr>
        <w:t xml:space="preserve"> a small stone used to remove the hard pieces of skin on a person’s </w:t>
      </w:r>
      <w:r w:rsidR="0069621E" w:rsidRPr="0069621E">
        <w:rPr>
          <w:rFonts w:ascii="Times New Roman" w:hAnsi="Times New Roman" w:cs="Times New Roman"/>
          <w:sz w:val="24"/>
          <w:szCs w:val="24"/>
        </w:rPr>
        <w:t xml:space="preserve">   </w:t>
      </w:r>
      <w:r w:rsidR="0069621E">
        <w:rPr>
          <w:rFonts w:ascii="Times New Roman" w:hAnsi="Times New Roman" w:cs="Times New Roman"/>
          <w:sz w:val="24"/>
          <w:szCs w:val="24"/>
        </w:rPr>
        <w:tab/>
      </w:r>
      <w:r w:rsidR="0069621E">
        <w:rPr>
          <w:rFonts w:ascii="Times New Roman" w:hAnsi="Times New Roman" w:cs="Times New Roman"/>
          <w:sz w:val="24"/>
          <w:szCs w:val="24"/>
        </w:rPr>
        <w:tab/>
      </w:r>
      <w:r w:rsidR="0069621E">
        <w:rPr>
          <w:rFonts w:ascii="Times New Roman" w:hAnsi="Times New Roman" w:cs="Times New Roman"/>
          <w:sz w:val="24"/>
          <w:szCs w:val="24"/>
        </w:rPr>
        <w:tab/>
      </w:r>
      <w:r w:rsidR="0069621E">
        <w:rPr>
          <w:rFonts w:ascii="Times New Roman" w:hAnsi="Times New Roman" w:cs="Times New Roman"/>
          <w:sz w:val="24"/>
          <w:szCs w:val="24"/>
        </w:rPr>
        <w:tab/>
        <w:t>feet</w:t>
      </w:r>
    </w:p>
    <w:p w14:paraId="01C951DC" w14:textId="4BA23541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flat iron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E.</w:t>
      </w:r>
      <w:r w:rsidRPr="00F32F9F">
        <w:rPr>
          <w:rFonts w:ascii="Times New Roman" w:hAnsi="Times New Roman" w:cs="Times New Roman"/>
          <w:sz w:val="24"/>
          <w:szCs w:val="24"/>
        </w:rPr>
        <w:t xml:space="preserve"> hairstyle</w:t>
      </w:r>
    </w:p>
    <w:p w14:paraId="23561135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foundation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F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small, disposable sponge to remove makeup</w:t>
      </w:r>
      <w:r w:rsidRPr="00F32F9F">
        <w:rPr>
          <w:rFonts w:ascii="Times New Roman" w:hAnsi="Times New Roman" w:cs="Times New Roman"/>
          <w:sz w:val="24"/>
          <w:szCs w:val="24"/>
        </w:rPr>
        <w:tab/>
      </w:r>
    </w:p>
    <w:p w14:paraId="37DEDF25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buzz cut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tool used to straighten hair</w:t>
      </w:r>
    </w:p>
    <w:p w14:paraId="7C236475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hairdo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H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tool used to trim dead skin from around nails</w:t>
      </w:r>
    </w:p>
    <w:p w14:paraId="74D1CA6C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fringe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tool used to push back cuticles</w:t>
      </w:r>
    </w:p>
    <w:p w14:paraId="2F4F7D0F" w14:textId="28E1D65B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cuticle trimmer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J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tool used to untangle hair</w:t>
      </w:r>
    </w:p>
    <w:p w14:paraId="177D6A9D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concealer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K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haircut uniform in length on all parts of the head</w:t>
      </w:r>
    </w:p>
    <w:p w14:paraId="416FCB6C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cosmetic wedge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L.</w:t>
      </w:r>
      <w:r w:rsidRPr="00F32F9F">
        <w:rPr>
          <w:rFonts w:ascii="Times New Roman" w:hAnsi="Times New Roman" w:cs="Times New Roman"/>
          <w:sz w:val="24"/>
          <w:szCs w:val="24"/>
        </w:rPr>
        <w:t xml:space="preserve"> bangs</w:t>
      </w:r>
    </w:p>
    <w:p w14:paraId="78DBC586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orange stick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M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type of makeup that covers the flaws on a person’s face</w:t>
      </w:r>
    </w:p>
    <w:p w14:paraId="223596F9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pumice stone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N.</w:t>
      </w:r>
      <w:r w:rsidRPr="00F32F9F">
        <w:rPr>
          <w:rFonts w:ascii="Times New Roman" w:hAnsi="Times New Roman" w:cs="Times New Roman"/>
          <w:sz w:val="24"/>
          <w:szCs w:val="24"/>
        </w:rPr>
        <w:t xml:space="preserve"> beauty treatment for toenails and feet</w:t>
      </w:r>
    </w:p>
    <w:p w14:paraId="7CED9A81" w14:textId="77777777" w:rsidR="00017CA1" w:rsidRPr="00F32F9F" w:rsidRDefault="00017CA1" w:rsidP="00F32F9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bob</w:t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F32F9F">
        <w:rPr>
          <w:rFonts w:ascii="Times New Roman" w:hAnsi="Times New Roman" w:cs="Times New Roman"/>
          <w:sz w:val="24"/>
          <w:szCs w:val="24"/>
        </w:rPr>
        <w:tab/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>O.</w:t>
      </w:r>
      <w:r w:rsidRPr="00F32F9F">
        <w:rPr>
          <w:rFonts w:ascii="Times New Roman" w:hAnsi="Times New Roman" w:cs="Times New Roman"/>
          <w:sz w:val="24"/>
          <w:szCs w:val="24"/>
        </w:rPr>
        <w:t xml:space="preserve"> a short haircut that is chin-length with bangs</w:t>
      </w:r>
    </w:p>
    <w:p w14:paraId="060E5686" w14:textId="6F1A17E9" w:rsidR="001E62B7" w:rsidRPr="00F32F9F" w:rsidRDefault="001E62B7" w:rsidP="00F32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43F8D" w14:textId="04EBDBF5" w:rsidR="001E62B7" w:rsidRPr="002F1CCB" w:rsidRDefault="002F1CCB" w:rsidP="002F1C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CCB">
        <w:rPr>
          <w:rFonts w:ascii="Times New Roman" w:hAnsi="Times New Roman" w:cs="Times New Roman"/>
          <w:b/>
          <w:bCs/>
          <w:sz w:val="24"/>
          <w:szCs w:val="24"/>
        </w:rPr>
        <w:t>Task 2. Watch the video and complete the sentences based on Sophia’s presentation.</w:t>
      </w:r>
    </w:p>
    <w:p w14:paraId="571FBA4E" w14:textId="098556B8" w:rsidR="001E62B7" w:rsidRPr="002F1CCB" w:rsidRDefault="008E0E10" w:rsidP="002F1CCB">
      <w:pPr>
        <w:ind w:firstLine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2F1CCB" w:rsidRPr="00BF327D">
          <w:rPr>
            <w:rStyle w:val="Hyperlink"/>
            <w:rFonts w:ascii="Times New Roman" w:hAnsi="Times New Roman" w:cs="Times New Roman"/>
            <w:sz w:val="24"/>
            <w:szCs w:val="24"/>
          </w:rPr>
          <w:t>https://learnenglishteens.britishcouncil.org/study-break/youtubers/diy-hair-mask</w:t>
        </w:r>
      </w:hyperlink>
    </w:p>
    <w:p w14:paraId="3E5F2E7C" w14:textId="48A07CA2" w:rsidR="009234E5" w:rsidRPr="00F32F9F" w:rsidRDefault="009234E5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 the video Sophia shows us how to make a very cheap and easy 1. __________________. </w:t>
      </w:r>
    </w:p>
    <w:p w14:paraId="563B7E89" w14:textId="29164526" w:rsidR="009234E5" w:rsidRPr="00F32F9F" w:rsidRDefault="00C45D78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er hair mask is perfect if one lives in a 2. __________________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 3. __________________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limate or has 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 hair.</w:t>
      </w:r>
    </w:p>
    <w:p w14:paraId="2963FC8A" w14:textId="5D59357C" w:rsidR="00C45D78" w:rsidRPr="00F32F9F" w:rsidRDefault="00C45D78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first ingredient for the hair mask is 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.</w:t>
      </w:r>
    </w:p>
    <w:p w14:paraId="43BFE46A" w14:textId="6E21E8DA" w:rsidR="00C45D78" w:rsidRPr="00F32F9F" w:rsidRDefault="00C45D78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live oil is a natural 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 that has been used throughout history</w:t>
      </w:r>
      <w:r w:rsidR="004D678A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helps your scalp from becoming 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4D678A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</w:t>
      </w:r>
      <w:r w:rsidR="00541C8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8</w:t>
      </w:r>
      <w:r w:rsidR="00541C8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</w:t>
      </w:r>
      <w:r w:rsidR="004D678A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9987EBC" w14:textId="1BBE5498" w:rsidR="004D678A" w:rsidRPr="00F32F9F" w:rsidRDefault="004D678A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ther natural oils that can be used in order to prepare the mask are: 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9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,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0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__________________ and </w:t>
      </w:r>
      <w:r w:rsidR="00541C8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__________________. </w:t>
      </w:r>
    </w:p>
    <w:p w14:paraId="1DBD1292" w14:textId="35C86B3F" w:rsidR="004D678A" w:rsidRPr="00F32F9F" w:rsidRDefault="004D678A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Honey is good for hair because it helps to lock in </w:t>
      </w:r>
      <w:r w:rsidR="00DE313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DE313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__________________. </w:t>
      </w:r>
    </w:p>
    <w:p w14:paraId="4EDFC62E" w14:textId="48730C6A" w:rsidR="004D678A" w:rsidRPr="00F32F9F" w:rsidRDefault="004D678A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ratio for the hair mask is </w:t>
      </w:r>
      <w:r w:rsidR="00DE313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3</w:t>
      </w:r>
      <w:r w:rsidR="00DE313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__________________</w:t>
      </w:r>
      <w:r w:rsidR="00DE313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82555A6" w14:textId="012A16B5" w:rsidR="00DE3136" w:rsidRPr="00F32F9F" w:rsidRDefault="00DE3136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nce the hair mask has been applied, the person’s hair should be wrapped in 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 or a 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__________________ to stop the mask from dripping.</w:t>
      </w:r>
    </w:p>
    <w:p w14:paraId="07A8E124" w14:textId="487072E0" w:rsidR="00DE3136" w:rsidRPr="00F32F9F" w:rsidRDefault="00DE3136" w:rsidP="00F32F9F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phia usually leaves her mask on for</w:t>
      </w:r>
      <w:r w:rsidR="006328D8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6328D8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328D8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__________________.</w:t>
      </w:r>
    </w:p>
    <w:p w14:paraId="2B31464A" w14:textId="1DDF902D" w:rsidR="005F467D" w:rsidRPr="00F32F9F" w:rsidRDefault="006328D8" w:rsidP="00F32F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ile she is waiting, she usually reads a book or</w:t>
      </w:r>
      <w:r w:rsidR="00541C8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1</w:t>
      </w:r>
      <w:r w:rsidR="008F2A97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541C86"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F32F9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__________________ the internet.</w:t>
      </w:r>
    </w:p>
    <w:p w14:paraId="69E4A55D" w14:textId="77777777" w:rsidR="002F1CCB" w:rsidRDefault="002F1CCB" w:rsidP="00F32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9BEA2" w14:textId="7674FE64" w:rsidR="00E45020" w:rsidRPr="002F1CCB" w:rsidRDefault="002F1CCB" w:rsidP="002F1C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CCB">
        <w:rPr>
          <w:rFonts w:ascii="Times New Roman" w:hAnsi="Times New Roman" w:cs="Times New Roman"/>
          <w:b/>
          <w:bCs/>
          <w:sz w:val="24"/>
          <w:szCs w:val="24"/>
        </w:rPr>
        <w:t xml:space="preserve">Task 3. </w:t>
      </w:r>
      <w:r>
        <w:rPr>
          <w:rFonts w:ascii="Times New Roman" w:hAnsi="Times New Roman" w:cs="Times New Roman"/>
          <w:b/>
          <w:bCs/>
          <w:sz w:val="24"/>
          <w:szCs w:val="24"/>
        </w:rPr>
        <w:t>Homework</w:t>
      </w:r>
    </w:p>
    <w:p w14:paraId="4FEFD446" w14:textId="4442F551" w:rsidR="00144B49" w:rsidRPr="002F1CCB" w:rsidRDefault="00144B49" w:rsidP="002F1CC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CCB">
        <w:rPr>
          <w:rFonts w:ascii="Times New Roman" w:hAnsi="Times New Roman" w:cs="Times New Roman"/>
          <w:b/>
          <w:bCs/>
          <w:sz w:val="24"/>
          <w:szCs w:val="24"/>
        </w:rPr>
        <w:t xml:space="preserve">Prepare a recorded </w:t>
      </w:r>
      <w:r w:rsidR="00792783" w:rsidRPr="002F1CCB">
        <w:rPr>
          <w:rFonts w:ascii="Times New Roman" w:hAnsi="Times New Roman" w:cs="Times New Roman"/>
          <w:b/>
          <w:bCs/>
          <w:sz w:val="24"/>
          <w:szCs w:val="24"/>
        </w:rPr>
        <w:t xml:space="preserve">instructional video </w:t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5716A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716A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F1CCB">
        <w:rPr>
          <w:rFonts w:ascii="Times New Roman" w:hAnsi="Times New Roman" w:cs="Times New Roman"/>
          <w:b/>
          <w:bCs/>
          <w:sz w:val="24"/>
          <w:szCs w:val="24"/>
        </w:rPr>
        <w:t xml:space="preserve">  minutes on one of the following topics: </w:t>
      </w:r>
    </w:p>
    <w:p w14:paraId="6754F99A" w14:textId="26826EA4" w:rsidR="00144B49" w:rsidRDefault="00144B49" w:rsidP="00F32F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DIY hair treatment</w:t>
      </w:r>
    </w:p>
    <w:p w14:paraId="74DB4F8F" w14:textId="265F9D03" w:rsidR="00714A99" w:rsidRPr="00F32F9F" w:rsidRDefault="00714A99" w:rsidP="00F32F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irstyling techniques</w:t>
      </w:r>
    </w:p>
    <w:p w14:paraId="5E761F6E" w14:textId="2A849D26" w:rsidR="00144B49" w:rsidRPr="00F32F9F" w:rsidRDefault="00F25EDB" w:rsidP="00F32F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Manicure procedure</w:t>
      </w:r>
    </w:p>
    <w:p w14:paraId="3C8D71CD" w14:textId="37A3F610" w:rsidR="00F25EDB" w:rsidRPr="00F32F9F" w:rsidRDefault="00F25EDB" w:rsidP="00F32F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Pedicure procedure</w:t>
      </w:r>
    </w:p>
    <w:p w14:paraId="282389CC" w14:textId="1D979A03" w:rsidR="00F25EDB" w:rsidRPr="00F32F9F" w:rsidRDefault="00F25EDB" w:rsidP="00F32F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Applying makeup</w:t>
      </w:r>
    </w:p>
    <w:p w14:paraId="5BFC1BB6" w14:textId="53D86852" w:rsidR="00F25EDB" w:rsidRPr="00F32F9F" w:rsidRDefault="00F25EDB" w:rsidP="00F32F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Massage techniques</w:t>
      </w:r>
    </w:p>
    <w:p w14:paraId="302703E8" w14:textId="61008872" w:rsidR="00F929DA" w:rsidRPr="00F32F9F" w:rsidRDefault="00F929DA" w:rsidP="00714A9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Your video presentation should be based on the following structure:</w:t>
      </w:r>
    </w:p>
    <w:p w14:paraId="6C7F6C01" w14:textId="48C1A9FC" w:rsidR="00F929DA" w:rsidRPr="00F32F9F" w:rsidRDefault="00222BDA" w:rsidP="00F32F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E357CA">
        <w:rPr>
          <w:rFonts w:ascii="Times New Roman" w:hAnsi="Times New Roman" w:cs="Times New Roman"/>
          <w:sz w:val="24"/>
          <w:szCs w:val="24"/>
        </w:rPr>
        <w:t>(introduce yourself and state the objectives of your presentation)</w:t>
      </w:r>
    </w:p>
    <w:p w14:paraId="031C1C44" w14:textId="2DF9A2EA" w:rsidR="00222BDA" w:rsidRPr="00F32F9F" w:rsidRDefault="00222BDA" w:rsidP="00F32F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 xml:space="preserve">Presentation of the treatment/ procedure/ technique (necessary tools and accessories, </w:t>
      </w:r>
      <w:r w:rsidR="00792783" w:rsidRPr="00F32F9F">
        <w:rPr>
          <w:rFonts w:ascii="Times New Roman" w:hAnsi="Times New Roman" w:cs="Times New Roman"/>
          <w:sz w:val="24"/>
          <w:szCs w:val="24"/>
        </w:rPr>
        <w:t>logical sequence of steps/ instructions)</w:t>
      </w:r>
    </w:p>
    <w:p w14:paraId="717D14BB" w14:textId="1B2B38E4" w:rsidR="00222BDA" w:rsidRDefault="00222BDA" w:rsidP="00F32F9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Conclusion - summarize the (expected) results of the chosen treatment/ procedure/ technique</w:t>
      </w:r>
    </w:p>
    <w:p w14:paraId="64324390" w14:textId="77777777" w:rsidR="00C80B85" w:rsidRPr="00C80B85" w:rsidRDefault="00C80B85" w:rsidP="00C80B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E87817" w14:textId="3253CD1E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CBAB" w14:textId="57C23BCE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D4220" w14:textId="4D5E9BDE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E701C" w14:textId="106FC18F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14731" w14:textId="70F4FE23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6EAB" w14:textId="3490439B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E4E9B" w14:textId="119A4AC1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29BA9" w14:textId="1B8AA286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9B962" w14:textId="2E99C21D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8A062" w14:textId="54EDC53D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495BE" w14:textId="6AE17908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0E08" w14:textId="2F4038ED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4A4C7" w14:textId="71C24779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CDD59" w14:textId="4B048ADB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FC024" w14:textId="768ACA9D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BE950" w14:textId="23827AB4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A20A8" w14:textId="1CB3C1FF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61BDE" w14:textId="4C07F162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41F5B" w14:textId="77777777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11CC0" w14:textId="4C71697B" w:rsidR="00E45020" w:rsidRP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CA">
        <w:rPr>
          <w:rFonts w:ascii="Times New Roman" w:hAnsi="Times New Roman" w:cs="Times New Roman"/>
          <w:b/>
          <w:bCs/>
          <w:sz w:val="24"/>
          <w:szCs w:val="24"/>
        </w:rPr>
        <w:t>KEY</w:t>
      </w:r>
    </w:p>
    <w:p w14:paraId="0197736A" w14:textId="00F81D28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F9F">
        <w:rPr>
          <w:rFonts w:ascii="Times New Roman" w:hAnsi="Times New Roman" w:cs="Times New Roman"/>
          <w:b/>
          <w:bCs/>
          <w:sz w:val="24"/>
          <w:szCs w:val="24"/>
        </w:rPr>
        <w:t>Task 1. Match the words with the definitions:</w:t>
      </w:r>
    </w:p>
    <w:p w14:paraId="482E47E9" w14:textId="77777777" w:rsidR="00E357CA" w:rsidRPr="00F32F9F" w:rsidRDefault="00E357CA" w:rsidP="00E35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>C; 2. N; 3. A; 4. J; 5. G; 6. B; 7. K; 8. E; 9. L; 10. H; 11. M; 12. F; 13. I; 14. D; 15. O</w:t>
      </w:r>
    </w:p>
    <w:p w14:paraId="49832BA5" w14:textId="77777777" w:rsid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2DF8C" w14:textId="77777777" w:rsidR="00E357CA" w:rsidRP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57CA">
        <w:rPr>
          <w:rFonts w:ascii="Times New Roman" w:hAnsi="Times New Roman" w:cs="Times New Roman"/>
          <w:b/>
          <w:bCs/>
          <w:sz w:val="24"/>
          <w:szCs w:val="24"/>
        </w:rPr>
        <w:t>Task 2. Watch the video and complete the sentences based on Sophia’s presentation.</w:t>
      </w:r>
    </w:p>
    <w:p w14:paraId="64188549" w14:textId="7A54B212" w:rsidR="00E357CA" w:rsidRPr="00F32F9F" w:rsidRDefault="00E357CA" w:rsidP="00E357C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t xml:space="preserve">hair mask, 2. hot 3.  dry, 4. drier-textured hair 5. olive oil, 6. moisturizer 7. dry, 8. flaky 9. castor oil, 10. garlic oil, 11. coconut oil, 12. moisture, 13. 2:1, 14. cling film, 15. plastic bag, 16. at least an hour, 17. </w:t>
      </w:r>
      <w:r w:rsidR="005716AB">
        <w:rPr>
          <w:rFonts w:ascii="Times New Roman" w:hAnsi="Times New Roman" w:cs="Times New Roman"/>
          <w:sz w:val="24"/>
          <w:szCs w:val="24"/>
        </w:rPr>
        <w:t>s</w:t>
      </w:r>
      <w:r w:rsidRPr="00F32F9F">
        <w:rPr>
          <w:rFonts w:ascii="Times New Roman" w:hAnsi="Times New Roman" w:cs="Times New Roman"/>
          <w:sz w:val="24"/>
          <w:szCs w:val="24"/>
        </w:rPr>
        <w:t>urfs</w:t>
      </w:r>
    </w:p>
    <w:p w14:paraId="146188AF" w14:textId="3192C7AB" w:rsidR="004D678A" w:rsidRPr="00E357CA" w:rsidRDefault="00E357CA" w:rsidP="00E357CA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k 3. </w:t>
      </w:r>
      <w:r w:rsidR="00E63A3C" w:rsidRPr="00E357CA">
        <w:rPr>
          <w:rFonts w:ascii="Times New Roman" w:hAnsi="Times New Roman" w:cs="Times New Roman"/>
          <w:b/>
          <w:bCs/>
          <w:sz w:val="24"/>
          <w:szCs w:val="24"/>
        </w:rPr>
        <w:t>Instructional video evaluation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163"/>
        <w:gridCol w:w="843"/>
        <w:gridCol w:w="847"/>
        <w:gridCol w:w="840"/>
        <w:gridCol w:w="813"/>
        <w:gridCol w:w="1434"/>
      </w:tblGrid>
      <w:tr w:rsidR="00F32F9F" w:rsidRPr="00F32F9F" w14:paraId="122DA9BF" w14:textId="77777777" w:rsidTr="006252A4">
        <w:tc>
          <w:tcPr>
            <w:tcW w:w="4390" w:type="dxa"/>
          </w:tcPr>
          <w:p w14:paraId="3D9E464E" w14:textId="48A3DFEC" w:rsidR="00E63A3C" w:rsidRPr="006252A4" w:rsidRDefault="00E63A3C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92" w:type="dxa"/>
          </w:tcPr>
          <w:p w14:paraId="7BFBE79D" w14:textId="09ACFD06" w:rsidR="00E63A3C" w:rsidRPr="006252A4" w:rsidRDefault="0030783A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llent</w:t>
            </w:r>
          </w:p>
        </w:tc>
        <w:tc>
          <w:tcPr>
            <w:tcW w:w="850" w:type="dxa"/>
          </w:tcPr>
          <w:p w14:paraId="09F1649B" w14:textId="7B91F46E" w:rsidR="00E63A3C" w:rsidRPr="006252A4" w:rsidRDefault="0030783A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y good</w:t>
            </w:r>
          </w:p>
        </w:tc>
        <w:tc>
          <w:tcPr>
            <w:tcW w:w="851" w:type="dxa"/>
          </w:tcPr>
          <w:p w14:paraId="0CAD3773" w14:textId="19E73383" w:rsidR="00E63A3C" w:rsidRPr="006252A4" w:rsidRDefault="0030783A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</w:t>
            </w:r>
          </w:p>
        </w:tc>
        <w:tc>
          <w:tcPr>
            <w:tcW w:w="850" w:type="dxa"/>
          </w:tcPr>
          <w:p w14:paraId="6C34DF89" w14:textId="63891C22" w:rsidR="00E63A3C" w:rsidRPr="006252A4" w:rsidRDefault="0030783A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ir</w:t>
            </w:r>
          </w:p>
        </w:tc>
        <w:tc>
          <w:tcPr>
            <w:tcW w:w="819" w:type="dxa"/>
          </w:tcPr>
          <w:p w14:paraId="437083C7" w14:textId="4FF993F9" w:rsidR="00E63A3C" w:rsidRPr="006252A4" w:rsidRDefault="0030783A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done</w:t>
            </w:r>
          </w:p>
        </w:tc>
        <w:tc>
          <w:tcPr>
            <w:tcW w:w="1436" w:type="dxa"/>
          </w:tcPr>
          <w:p w14:paraId="4E7C509E" w14:textId="5EE351FE" w:rsidR="00E63A3C" w:rsidRPr="006252A4" w:rsidRDefault="0030783A" w:rsidP="00F32F9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s/ suggestions</w:t>
            </w:r>
          </w:p>
        </w:tc>
      </w:tr>
      <w:tr w:rsidR="00F32F9F" w:rsidRPr="00F32F9F" w14:paraId="11CB2F0F" w14:textId="77777777" w:rsidTr="006252A4">
        <w:tc>
          <w:tcPr>
            <w:tcW w:w="4390" w:type="dxa"/>
          </w:tcPr>
          <w:p w14:paraId="7CD5D0E3" w14:textId="1920FDF5" w:rsidR="00E63A3C" w:rsidRPr="00F32F9F" w:rsidRDefault="00E63A3C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le and organi</w:t>
            </w:r>
            <w:r w:rsidR="001C5AD8"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on</w:t>
            </w: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C5AD8" w:rsidRPr="00F32F9F">
              <w:rPr>
                <w:rFonts w:ascii="Times New Roman" w:hAnsi="Times New Roman" w:cs="Times New Roman"/>
                <w:sz w:val="24"/>
                <w:szCs w:val="24"/>
              </w:rPr>
              <w:t>video content is organized and flows, the transition of “scenes” is logical)</w:t>
            </w:r>
          </w:p>
        </w:tc>
        <w:tc>
          <w:tcPr>
            <w:tcW w:w="992" w:type="dxa"/>
          </w:tcPr>
          <w:p w14:paraId="31BB7FC3" w14:textId="4BC47596" w:rsidR="00E63A3C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12139E1" w14:textId="4ADFC692" w:rsidR="00E63A3C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B61EA3" w14:textId="05D1A908" w:rsidR="00E63A3C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FC2525E" w14:textId="574E5126" w:rsidR="00E63A3C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6CDECEF7" w14:textId="728C1650" w:rsidR="00E63A3C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14:paraId="3AB6CC5F" w14:textId="77777777" w:rsidR="00E63A3C" w:rsidRPr="00F32F9F" w:rsidRDefault="00E63A3C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CA" w:rsidRPr="00F32F9F" w14:paraId="36602DE4" w14:textId="77777777" w:rsidTr="006252A4">
        <w:tc>
          <w:tcPr>
            <w:tcW w:w="4390" w:type="dxa"/>
          </w:tcPr>
          <w:p w14:paraId="6CAA1420" w14:textId="1DFC71C9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ivity</w:t>
            </w: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 xml:space="preserve"> (sound effects/ music, close up and distance shots during recording</w:t>
            </w:r>
            <w:r w:rsidR="005716AB">
              <w:rPr>
                <w:rFonts w:ascii="Times New Roman" w:hAnsi="Times New Roman" w:cs="Times New Roman"/>
                <w:sz w:val="24"/>
                <w:szCs w:val="24"/>
              </w:rPr>
              <w:t xml:space="preserve"> etc.</w:t>
            </w: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3D31406" w14:textId="74F6317A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3B40285" w14:textId="23D51AEB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BD18814" w14:textId="41767E1D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E1FFE" w14:textId="79D10914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35FDF3A5" w14:textId="63564FB5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14:paraId="6A78C666" w14:textId="77777777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CA" w:rsidRPr="00F32F9F" w14:paraId="5FA8321C" w14:textId="77777777" w:rsidTr="006252A4">
        <w:tc>
          <w:tcPr>
            <w:tcW w:w="4390" w:type="dxa"/>
          </w:tcPr>
          <w:p w14:paraId="6FDEF546" w14:textId="78A5EA5B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 xml:space="preserve"> (subject is introduced, viewer’s attention is caught and held, the recorded instruction is appropriate and in accordance with the task</w:t>
            </w:r>
            <w:r w:rsidR="005716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5774738B" w14:textId="013CADF2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98171BE" w14:textId="0FE9D291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5F53C1F" w14:textId="183FBA41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C1050A6" w14:textId="5FD909B8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68F2AC8B" w14:textId="2456BF96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14:paraId="40D25232" w14:textId="77777777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CA" w:rsidRPr="00F32F9F" w14:paraId="1750DE87" w14:textId="77777777" w:rsidTr="006252A4">
        <w:tc>
          <w:tcPr>
            <w:tcW w:w="4390" w:type="dxa"/>
          </w:tcPr>
          <w:p w14:paraId="7D4E5447" w14:textId="2D9A54CC" w:rsidR="0030783A" w:rsidRPr="00F32F9F" w:rsidRDefault="00F32F9F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1D3778"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uage usage, vocabulary and pronunciation</w:t>
            </w: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 xml:space="preserve"> (correct sentence structure, appropriate vocabulary, correct pronunciation)</w:t>
            </w:r>
            <w:r w:rsidR="0030783A" w:rsidRPr="00F32F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4104272C" w14:textId="5976DED8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75F94BB" w14:textId="404FF071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8D9AA4C" w14:textId="55C7EF13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166C95A" w14:textId="722B8570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7F474DD2" w14:textId="0AAB1C37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14:paraId="6D81601B" w14:textId="77777777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7CA" w:rsidRPr="00F32F9F" w14:paraId="4727C716" w14:textId="77777777" w:rsidTr="006252A4">
        <w:tc>
          <w:tcPr>
            <w:tcW w:w="4390" w:type="dxa"/>
          </w:tcPr>
          <w:p w14:paraId="6D0634F5" w14:textId="738C7CF5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impression</w:t>
            </w: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 xml:space="preserve"> (presentation attracted and maintained interest)</w:t>
            </w:r>
          </w:p>
        </w:tc>
        <w:tc>
          <w:tcPr>
            <w:tcW w:w="992" w:type="dxa"/>
          </w:tcPr>
          <w:p w14:paraId="222A9D28" w14:textId="61662DA4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57DBCEA3" w14:textId="27F1C73E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6932B84" w14:textId="01756720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6F93ACB" w14:textId="1001E2B0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525187C3" w14:textId="336225EC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14:paraId="1CD23429" w14:textId="77777777" w:rsidR="0030783A" w:rsidRPr="00F32F9F" w:rsidRDefault="0030783A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2A4" w:rsidRPr="00F32F9F" w14:paraId="728108DA" w14:textId="77777777" w:rsidTr="006252A4">
        <w:tc>
          <w:tcPr>
            <w:tcW w:w="4390" w:type="dxa"/>
          </w:tcPr>
          <w:p w14:paraId="187D34E5" w14:textId="2D9BF769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F9F">
              <w:rPr>
                <w:rFonts w:ascii="Times New Roman" w:hAnsi="Times New Roman" w:cs="Times New Roman"/>
                <w:sz w:val="24"/>
                <w:szCs w:val="24"/>
              </w:rPr>
              <w:t>Total points</w:t>
            </w:r>
          </w:p>
        </w:tc>
        <w:tc>
          <w:tcPr>
            <w:tcW w:w="992" w:type="dxa"/>
          </w:tcPr>
          <w:p w14:paraId="1662E48D" w14:textId="77777777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6A0E7" w14:textId="77777777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B7BA27" w14:textId="77777777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6D23F1" w14:textId="77777777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14:paraId="390889C0" w14:textId="77777777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799633E" w14:textId="77777777" w:rsidR="001D3778" w:rsidRPr="00F32F9F" w:rsidRDefault="001D3778" w:rsidP="00F3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E2C3A2" w14:textId="0F6E0A11" w:rsidR="001E62B7" w:rsidRPr="006252A4" w:rsidRDefault="001E62B7" w:rsidP="00F32F9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2F9F">
        <w:rPr>
          <w:rFonts w:ascii="Times New Roman" w:hAnsi="Times New Roman" w:cs="Times New Roman"/>
          <w:sz w:val="24"/>
          <w:szCs w:val="24"/>
        </w:rPr>
        <w:br/>
      </w:r>
      <w:r w:rsidR="001D3778" w:rsidRPr="006252A4">
        <w:rPr>
          <w:rFonts w:ascii="Times New Roman" w:hAnsi="Times New Roman" w:cs="Times New Roman"/>
          <w:i/>
          <w:iCs/>
          <w:sz w:val="24"/>
          <w:szCs w:val="24"/>
        </w:rPr>
        <w:t>Points are to be converted to percentage for placing.</w:t>
      </w:r>
    </w:p>
    <w:sectPr w:rsidR="001E62B7" w:rsidRPr="006252A4" w:rsidSect="009F2C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5E6D7" w14:textId="77777777" w:rsidR="008E0E10" w:rsidRDefault="008E0E10" w:rsidP="00004A0F">
      <w:pPr>
        <w:spacing w:after="0" w:line="240" w:lineRule="auto"/>
      </w:pPr>
      <w:r>
        <w:separator/>
      </w:r>
    </w:p>
  </w:endnote>
  <w:endnote w:type="continuationSeparator" w:id="0">
    <w:p w14:paraId="47DDF791" w14:textId="77777777" w:rsidR="008E0E10" w:rsidRDefault="008E0E10" w:rsidP="0000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14F5" w14:textId="77777777" w:rsidR="00004A0F" w:rsidRDefault="00004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26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AA84" w14:textId="12B7A395" w:rsidR="00004A0F" w:rsidRDefault="00004A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61BF10" w14:textId="77777777" w:rsidR="00004A0F" w:rsidRDefault="00004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3AB8" w14:textId="77777777" w:rsidR="00004A0F" w:rsidRDefault="00004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8E00" w14:textId="77777777" w:rsidR="008E0E10" w:rsidRDefault="008E0E10" w:rsidP="00004A0F">
      <w:pPr>
        <w:spacing w:after="0" w:line="240" w:lineRule="auto"/>
      </w:pPr>
      <w:r>
        <w:separator/>
      </w:r>
    </w:p>
  </w:footnote>
  <w:footnote w:type="continuationSeparator" w:id="0">
    <w:p w14:paraId="130DC469" w14:textId="77777777" w:rsidR="008E0E10" w:rsidRDefault="008E0E10" w:rsidP="0000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15D2" w14:textId="77777777" w:rsidR="00004A0F" w:rsidRDefault="00004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66CC" w14:textId="77777777" w:rsidR="00004A0F" w:rsidRDefault="00004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34E0" w14:textId="77777777" w:rsidR="00004A0F" w:rsidRDefault="00004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6AA"/>
    <w:multiLevelType w:val="hybridMultilevel"/>
    <w:tmpl w:val="F93C06C2"/>
    <w:lvl w:ilvl="0" w:tplc="D3C00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32D7"/>
    <w:multiLevelType w:val="hybridMultilevel"/>
    <w:tmpl w:val="05C23538"/>
    <w:lvl w:ilvl="0" w:tplc="428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E41"/>
    <w:multiLevelType w:val="hybridMultilevel"/>
    <w:tmpl w:val="FC7E0348"/>
    <w:lvl w:ilvl="0" w:tplc="93F25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668CF"/>
    <w:multiLevelType w:val="hybridMultilevel"/>
    <w:tmpl w:val="1236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55DA"/>
    <w:multiLevelType w:val="hybridMultilevel"/>
    <w:tmpl w:val="D4F8CAE4"/>
    <w:lvl w:ilvl="0" w:tplc="82C64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2407C"/>
    <w:multiLevelType w:val="hybridMultilevel"/>
    <w:tmpl w:val="A976BD98"/>
    <w:lvl w:ilvl="0" w:tplc="648E2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70C99"/>
    <w:multiLevelType w:val="hybridMultilevel"/>
    <w:tmpl w:val="51220464"/>
    <w:lvl w:ilvl="0" w:tplc="207A3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10111"/>
    <w:multiLevelType w:val="hybridMultilevel"/>
    <w:tmpl w:val="78E0989A"/>
    <w:lvl w:ilvl="0" w:tplc="5A26E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03133">
    <w:abstractNumId w:val="0"/>
  </w:num>
  <w:num w:numId="2" w16cid:durableId="910428811">
    <w:abstractNumId w:val="5"/>
  </w:num>
  <w:num w:numId="3" w16cid:durableId="791553788">
    <w:abstractNumId w:val="2"/>
  </w:num>
  <w:num w:numId="4" w16cid:durableId="997196396">
    <w:abstractNumId w:val="3"/>
  </w:num>
  <w:num w:numId="5" w16cid:durableId="2133286085">
    <w:abstractNumId w:val="4"/>
  </w:num>
  <w:num w:numId="6" w16cid:durableId="43531438">
    <w:abstractNumId w:val="1"/>
  </w:num>
  <w:num w:numId="7" w16cid:durableId="1405640033">
    <w:abstractNumId w:val="7"/>
  </w:num>
  <w:num w:numId="8" w16cid:durableId="995575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40"/>
    <w:rsid w:val="00004A0F"/>
    <w:rsid w:val="00017CA1"/>
    <w:rsid w:val="000E513D"/>
    <w:rsid w:val="00144B49"/>
    <w:rsid w:val="001C5AD8"/>
    <w:rsid w:val="001D3778"/>
    <w:rsid w:val="001E62B7"/>
    <w:rsid w:val="00222BDA"/>
    <w:rsid w:val="002F1CCB"/>
    <w:rsid w:val="0030783A"/>
    <w:rsid w:val="00374C4A"/>
    <w:rsid w:val="003920F7"/>
    <w:rsid w:val="004D678A"/>
    <w:rsid w:val="00531628"/>
    <w:rsid w:val="00541C86"/>
    <w:rsid w:val="005443D3"/>
    <w:rsid w:val="005716AB"/>
    <w:rsid w:val="00571F6A"/>
    <w:rsid w:val="005C1608"/>
    <w:rsid w:val="005F467D"/>
    <w:rsid w:val="006252A4"/>
    <w:rsid w:val="006328D8"/>
    <w:rsid w:val="00647375"/>
    <w:rsid w:val="0069621E"/>
    <w:rsid w:val="00712F96"/>
    <w:rsid w:val="00714A99"/>
    <w:rsid w:val="00792783"/>
    <w:rsid w:val="007C3773"/>
    <w:rsid w:val="007E3C40"/>
    <w:rsid w:val="0084374B"/>
    <w:rsid w:val="008E0E10"/>
    <w:rsid w:val="008F2A97"/>
    <w:rsid w:val="009234E5"/>
    <w:rsid w:val="009F2CF0"/>
    <w:rsid w:val="00BE415E"/>
    <w:rsid w:val="00BE44CD"/>
    <w:rsid w:val="00BE4510"/>
    <w:rsid w:val="00BF1030"/>
    <w:rsid w:val="00C45D78"/>
    <w:rsid w:val="00C80B85"/>
    <w:rsid w:val="00DE3136"/>
    <w:rsid w:val="00E357CA"/>
    <w:rsid w:val="00E45020"/>
    <w:rsid w:val="00E63A3C"/>
    <w:rsid w:val="00F25EDB"/>
    <w:rsid w:val="00F32F9F"/>
    <w:rsid w:val="00F929DA"/>
    <w:rsid w:val="00FA5DBA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4BBD"/>
  <w15:chartTrackingRefBased/>
  <w15:docId w15:val="{8D83667C-2E00-4361-B7E0-FAAD8242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2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2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62B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34E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6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0F"/>
  </w:style>
  <w:style w:type="paragraph" w:styleId="Footer">
    <w:name w:val="footer"/>
    <w:basedOn w:val="Normal"/>
    <w:link w:val="FooterChar"/>
    <w:uiPriority w:val="99"/>
    <w:unhideWhenUsed/>
    <w:rsid w:val="0000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tudy-break/youtubers/diy-hair-ma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36EB-68B5-4F89-83DF-F76D72B5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Maria Balogh</cp:lastModifiedBy>
  <cp:revision>2</cp:revision>
  <cp:lastPrinted>2022-06-05T08:51:00Z</cp:lastPrinted>
  <dcterms:created xsi:type="dcterms:W3CDTF">2022-06-30T08:16:00Z</dcterms:created>
  <dcterms:modified xsi:type="dcterms:W3CDTF">2022-06-30T08:16:00Z</dcterms:modified>
</cp:coreProperties>
</file>